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83" w:rsidRPr="00526E6E" w:rsidRDefault="00F41F83" w:rsidP="00F41F83">
      <w:pPr>
        <w:jc w:val="center"/>
        <w:rPr>
          <w:b/>
          <w:sz w:val="24"/>
          <w:szCs w:val="24"/>
        </w:rPr>
      </w:pPr>
      <w:bookmarkStart w:id="0" w:name="_GoBack"/>
      <w:r w:rsidRPr="00526E6E">
        <w:rPr>
          <w:b/>
          <w:sz w:val="24"/>
          <w:szCs w:val="24"/>
        </w:rPr>
        <w:t>СВЕДЕНИЯ</w:t>
      </w:r>
    </w:p>
    <w:p w:rsidR="00F844FF" w:rsidRDefault="00F844FF" w:rsidP="00F41F83">
      <w:pPr>
        <w:jc w:val="center"/>
        <w:rPr>
          <w:b/>
          <w:sz w:val="24"/>
          <w:szCs w:val="24"/>
        </w:rPr>
      </w:pPr>
      <w:r w:rsidRPr="00F844FF">
        <w:rPr>
          <w:b/>
          <w:sz w:val="24"/>
          <w:szCs w:val="24"/>
        </w:rPr>
        <w:t>о доходах, расходах, об имуществе и обязательствах имущественного характера руководител</w:t>
      </w:r>
      <w:r w:rsidR="00A615BF">
        <w:rPr>
          <w:b/>
          <w:sz w:val="24"/>
          <w:szCs w:val="24"/>
        </w:rPr>
        <w:t>ей</w:t>
      </w:r>
      <w:r w:rsidRPr="00F844FF">
        <w:rPr>
          <w:b/>
          <w:sz w:val="24"/>
          <w:szCs w:val="24"/>
        </w:rPr>
        <w:t xml:space="preserve"> </w:t>
      </w:r>
    </w:p>
    <w:p w:rsidR="00F844FF" w:rsidRPr="00F844FF" w:rsidRDefault="00F844FF" w:rsidP="00F41F83">
      <w:pPr>
        <w:jc w:val="center"/>
        <w:rPr>
          <w:b/>
          <w:sz w:val="24"/>
          <w:szCs w:val="24"/>
        </w:rPr>
      </w:pPr>
      <w:r w:rsidRPr="00F844FF">
        <w:rPr>
          <w:b/>
          <w:sz w:val="24"/>
          <w:szCs w:val="24"/>
        </w:rPr>
        <w:t>муниципальн</w:t>
      </w:r>
      <w:r w:rsidR="00A615BF">
        <w:rPr>
          <w:b/>
          <w:sz w:val="24"/>
          <w:szCs w:val="24"/>
        </w:rPr>
        <w:t>ых</w:t>
      </w:r>
      <w:r w:rsidRPr="00F844FF">
        <w:rPr>
          <w:b/>
          <w:sz w:val="24"/>
          <w:szCs w:val="24"/>
        </w:rPr>
        <w:t xml:space="preserve"> </w:t>
      </w:r>
      <w:r w:rsidR="00AA60EA">
        <w:rPr>
          <w:b/>
          <w:sz w:val="24"/>
          <w:szCs w:val="24"/>
        </w:rPr>
        <w:t>казенн</w:t>
      </w:r>
      <w:r w:rsidR="00A615BF">
        <w:rPr>
          <w:b/>
          <w:sz w:val="24"/>
          <w:szCs w:val="24"/>
        </w:rPr>
        <w:t>ых</w:t>
      </w:r>
      <w:r w:rsidR="00AA60EA">
        <w:rPr>
          <w:b/>
          <w:sz w:val="24"/>
          <w:szCs w:val="24"/>
        </w:rPr>
        <w:t xml:space="preserve"> учреждени</w:t>
      </w:r>
      <w:r w:rsidR="00A615BF">
        <w:rPr>
          <w:b/>
          <w:sz w:val="24"/>
          <w:szCs w:val="24"/>
        </w:rPr>
        <w:t>й</w:t>
      </w:r>
      <w:r w:rsidRPr="00F844FF">
        <w:rPr>
          <w:b/>
          <w:sz w:val="24"/>
          <w:szCs w:val="24"/>
        </w:rPr>
        <w:t xml:space="preserve">, супруги (супруга) и несовершеннолетних детей </w:t>
      </w:r>
    </w:p>
    <w:p w:rsidR="00F41F83" w:rsidRDefault="00F41F83" w:rsidP="00F41F83">
      <w:pPr>
        <w:jc w:val="center"/>
        <w:rPr>
          <w:b/>
          <w:sz w:val="24"/>
          <w:szCs w:val="24"/>
        </w:rPr>
      </w:pPr>
      <w:r w:rsidRPr="00526E6E">
        <w:rPr>
          <w:b/>
          <w:sz w:val="24"/>
          <w:szCs w:val="24"/>
        </w:rPr>
        <w:t>за период с 1 января 201</w:t>
      </w:r>
      <w:r w:rsidR="009847CC">
        <w:rPr>
          <w:b/>
          <w:sz w:val="24"/>
          <w:szCs w:val="24"/>
        </w:rPr>
        <w:t>9</w:t>
      </w:r>
      <w:r w:rsidRPr="00526E6E">
        <w:rPr>
          <w:b/>
          <w:sz w:val="24"/>
          <w:szCs w:val="24"/>
        </w:rPr>
        <w:t xml:space="preserve"> года по 31 декабря 201</w:t>
      </w:r>
      <w:r w:rsidR="009847CC">
        <w:rPr>
          <w:b/>
          <w:sz w:val="24"/>
          <w:szCs w:val="24"/>
        </w:rPr>
        <w:t>9</w:t>
      </w:r>
      <w:r w:rsidRPr="00526E6E">
        <w:rPr>
          <w:b/>
          <w:sz w:val="24"/>
          <w:szCs w:val="24"/>
        </w:rPr>
        <w:t xml:space="preserve"> года</w:t>
      </w:r>
    </w:p>
    <w:bookmarkEnd w:id="0"/>
    <w:p w:rsidR="002F0439" w:rsidRPr="000A631B" w:rsidRDefault="002F0439" w:rsidP="00F41F83">
      <w:pPr>
        <w:jc w:val="center"/>
        <w:rPr>
          <w:b/>
          <w:sz w:val="24"/>
          <w:szCs w:val="24"/>
        </w:rPr>
      </w:pPr>
    </w:p>
    <w:tbl>
      <w:tblPr>
        <w:tblW w:w="150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1277"/>
        <w:gridCol w:w="2836"/>
        <w:gridCol w:w="992"/>
        <w:gridCol w:w="992"/>
        <w:gridCol w:w="1418"/>
        <w:gridCol w:w="992"/>
        <w:gridCol w:w="992"/>
        <w:gridCol w:w="993"/>
        <w:gridCol w:w="2694"/>
      </w:tblGrid>
      <w:tr w:rsidR="00CC4917" w:rsidRPr="00CC4917" w:rsidTr="008B78BE">
        <w:trPr>
          <w:trHeight w:val="8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83" w:rsidRPr="00CC4917" w:rsidRDefault="00F41F83" w:rsidP="00905B10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CC4917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CC4917">
              <w:rPr>
                <w:lang w:eastAsia="en-US"/>
              </w:rPr>
              <w:t>Деклари</w:t>
            </w:r>
            <w:proofErr w:type="spellEnd"/>
            <w:r w:rsidRPr="00CC4917">
              <w:rPr>
                <w:lang w:eastAsia="en-US"/>
              </w:rPr>
              <w:t>-</w:t>
            </w:r>
            <w:r w:rsidRPr="00CC4917">
              <w:rPr>
                <w:lang w:eastAsia="en-US"/>
              </w:rPr>
              <w:br/>
            </w:r>
            <w:proofErr w:type="spellStart"/>
            <w:r w:rsidRPr="00CC4917">
              <w:rPr>
                <w:lang w:eastAsia="en-US"/>
              </w:rPr>
              <w:t>рованный</w:t>
            </w:r>
            <w:proofErr w:type="spellEnd"/>
            <w:r w:rsidRPr="00CC4917">
              <w:rPr>
                <w:lang w:eastAsia="en-US"/>
              </w:rPr>
              <w:br/>
              <w:t xml:space="preserve">годовой </w:t>
            </w:r>
            <w:r w:rsidRPr="00CC4917">
              <w:rPr>
                <w:lang w:eastAsia="en-US"/>
              </w:rPr>
              <w:br/>
              <w:t xml:space="preserve">доход   </w:t>
            </w:r>
            <w:r w:rsidRPr="00CC4917">
              <w:rPr>
                <w:lang w:eastAsia="en-US"/>
              </w:rPr>
              <w:br/>
              <w:t>(руб.)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CC4917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CC4917">
              <w:rPr>
                <w:lang w:eastAsia="en-US"/>
              </w:rPr>
              <w:t xml:space="preserve">Перечень объектов недвижимого    </w:t>
            </w:r>
            <w:r w:rsidRPr="00CC4917">
              <w:rPr>
                <w:lang w:eastAsia="en-US"/>
              </w:rPr>
              <w:br/>
              <w:t xml:space="preserve">  имущества и транспортных средств,  </w:t>
            </w:r>
            <w:r w:rsidRPr="00CC4917">
              <w:rPr>
                <w:lang w:eastAsia="en-US"/>
              </w:rPr>
              <w:br/>
              <w:t>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CC4917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CC4917">
              <w:rPr>
                <w:lang w:eastAsia="en-US"/>
              </w:rPr>
              <w:t xml:space="preserve">Перечень объектов    </w:t>
            </w:r>
            <w:r w:rsidRPr="00CC4917">
              <w:rPr>
                <w:lang w:eastAsia="en-US"/>
              </w:rPr>
              <w:br/>
              <w:t xml:space="preserve"> недвижимого имущества, находящегося в     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F83" w:rsidRPr="00CC4917" w:rsidRDefault="00F41F83" w:rsidP="00B451CF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CC4917">
              <w:rPr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</w:t>
            </w:r>
            <w:r w:rsidR="00B451CF" w:rsidRPr="00CC4917">
              <w:rPr>
                <w:lang w:eastAsia="en-US"/>
              </w:rPr>
              <w:t>дочных) капиталах организаций)</w:t>
            </w:r>
          </w:p>
        </w:tc>
      </w:tr>
      <w:tr w:rsidR="00CC4917" w:rsidRPr="00CC4917" w:rsidTr="002F43C7">
        <w:trPr>
          <w:trHeight w:val="8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83" w:rsidRPr="00CC4917" w:rsidRDefault="00F41F8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83" w:rsidRPr="00CC4917" w:rsidRDefault="00F41F8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CC4917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CC4917">
              <w:rPr>
                <w:lang w:eastAsia="en-US"/>
              </w:rPr>
              <w:t xml:space="preserve">вид     </w:t>
            </w:r>
            <w:r w:rsidRPr="00CC4917">
              <w:rPr>
                <w:lang w:eastAsia="en-US"/>
              </w:rPr>
              <w:br/>
              <w:t>объектов</w:t>
            </w:r>
            <w:r w:rsidRPr="00CC4917">
              <w:rPr>
                <w:lang w:eastAsia="en-US"/>
              </w:rPr>
              <w:br/>
              <w:t>недвижим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CC4917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CC4917">
              <w:rPr>
                <w:lang w:eastAsia="en-US"/>
              </w:rPr>
              <w:t>площадь</w:t>
            </w:r>
            <w:r w:rsidRPr="00CC4917">
              <w:rPr>
                <w:lang w:eastAsia="en-US"/>
              </w:rPr>
              <w:br/>
              <w:t>(кв. 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CC4917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CC4917">
              <w:rPr>
                <w:lang w:eastAsia="en-US"/>
              </w:rPr>
              <w:t xml:space="preserve">страна </w:t>
            </w:r>
            <w:r w:rsidRPr="00CC4917">
              <w:rPr>
                <w:lang w:eastAsia="en-US"/>
              </w:rPr>
              <w:br/>
            </w:r>
            <w:proofErr w:type="spellStart"/>
            <w:r w:rsidRPr="00CC4917">
              <w:rPr>
                <w:lang w:eastAsia="en-US"/>
              </w:rPr>
              <w:t>распо</w:t>
            </w:r>
            <w:proofErr w:type="spellEnd"/>
            <w:r w:rsidRPr="00CC4917">
              <w:rPr>
                <w:lang w:eastAsia="en-US"/>
              </w:rPr>
              <w:t xml:space="preserve">- </w:t>
            </w:r>
            <w:r w:rsidRPr="00CC4917">
              <w:rPr>
                <w:lang w:eastAsia="en-US"/>
              </w:rPr>
              <w:br/>
            </w:r>
            <w:proofErr w:type="spellStart"/>
            <w:r w:rsidRPr="00CC4917">
              <w:rPr>
                <w:lang w:eastAsia="en-US"/>
              </w:rPr>
              <w:t>ложени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CC4917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CC4917">
              <w:rPr>
                <w:lang w:eastAsia="en-US"/>
              </w:rPr>
              <w:t>транспортные</w:t>
            </w:r>
            <w:r w:rsidRPr="00CC4917">
              <w:rPr>
                <w:lang w:eastAsia="en-US"/>
              </w:rPr>
              <w:br/>
              <w:t xml:space="preserve">средства (с </w:t>
            </w:r>
            <w:r w:rsidRPr="00CC4917">
              <w:rPr>
                <w:lang w:eastAsia="en-US"/>
              </w:rPr>
              <w:br/>
              <w:t xml:space="preserve"> указанием  вида и   </w:t>
            </w:r>
            <w:r w:rsidRPr="00CC4917">
              <w:rPr>
                <w:lang w:eastAsia="en-US"/>
              </w:rPr>
              <w:br/>
              <w:t>марк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CC4917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CC4917">
              <w:rPr>
                <w:lang w:eastAsia="en-US"/>
              </w:rPr>
              <w:t xml:space="preserve">вид     </w:t>
            </w:r>
            <w:r w:rsidRPr="00CC4917">
              <w:rPr>
                <w:lang w:eastAsia="en-US"/>
              </w:rPr>
              <w:br/>
              <w:t>объектов</w:t>
            </w:r>
            <w:r w:rsidRPr="00CC4917">
              <w:rPr>
                <w:lang w:eastAsia="en-US"/>
              </w:rPr>
              <w:br/>
            </w:r>
            <w:proofErr w:type="spellStart"/>
            <w:r w:rsidRPr="00CC4917">
              <w:rPr>
                <w:lang w:eastAsia="en-US"/>
              </w:rPr>
              <w:t>недви</w:t>
            </w:r>
            <w:proofErr w:type="spellEnd"/>
            <w:r w:rsidRPr="00CC4917">
              <w:rPr>
                <w:lang w:eastAsia="en-US"/>
              </w:rPr>
              <w:t xml:space="preserve">-  </w:t>
            </w:r>
            <w:r w:rsidRPr="00CC4917">
              <w:rPr>
                <w:lang w:eastAsia="en-US"/>
              </w:rPr>
              <w:br/>
            </w:r>
            <w:proofErr w:type="spellStart"/>
            <w:r w:rsidRPr="00CC4917">
              <w:rPr>
                <w:lang w:eastAsia="en-US"/>
              </w:rPr>
              <w:t>жимост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CC4917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CC4917">
              <w:rPr>
                <w:lang w:eastAsia="en-US"/>
              </w:rPr>
              <w:t>площадь</w:t>
            </w:r>
            <w:r w:rsidRPr="00CC4917">
              <w:rPr>
                <w:lang w:eastAsia="en-US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CC4917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CC4917">
              <w:rPr>
                <w:lang w:eastAsia="en-US"/>
              </w:rPr>
              <w:t xml:space="preserve">страна </w:t>
            </w:r>
            <w:r w:rsidRPr="00CC4917">
              <w:rPr>
                <w:lang w:eastAsia="en-US"/>
              </w:rPr>
              <w:br/>
            </w:r>
            <w:proofErr w:type="spellStart"/>
            <w:r w:rsidRPr="00CC4917">
              <w:rPr>
                <w:lang w:eastAsia="en-US"/>
              </w:rPr>
              <w:t>распо</w:t>
            </w:r>
            <w:proofErr w:type="spellEnd"/>
            <w:r w:rsidRPr="00CC4917">
              <w:rPr>
                <w:lang w:eastAsia="en-US"/>
              </w:rPr>
              <w:t xml:space="preserve">- </w:t>
            </w:r>
            <w:r w:rsidRPr="00CC4917">
              <w:rPr>
                <w:lang w:eastAsia="en-US"/>
              </w:rPr>
              <w:br/>
            </w:r>
            <w:proofErr w:type="spellStart"/>
            <w:r w:rsidRPr="00CC4917">
              <w:rPr>
                <w:lang w:eastAsia="en-US"/>
              </w:rPr>
              <w:t>ложения</w:t>
            </w:r>
            <w:proofErr w:type="spellEnd"/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83" w:rsidRPr="00CC4917" w:rsidRDefault="00F41F8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</w:tr>
      <w:tr w:rsidR="000A217C" w:rsidRPr="000A217C" w:rsidTr="00CC4917">
        <w:trPr>
          <w:trHeight w:val="858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CC4917" w:rsidRPr="000A217C" w:rsidRDefault="00D469F7" w:rsidP="00CC4917">
            <w:pPr>
              <w:pStyle w:val="ConsPlusCell"/>
              <w:rPr>
                <w:b/>
              </w:rPr>
            </w:pPr>
            <w:r w:rsidRPr="000A217C">
              <w:rPr>
                <w:b/>
              </w:rPr>
              <w:t>Кучина Татьяна Николаевна</w:t>
            </w:r>
            <w:r w:rsidR="00CC4917" w:rsidRPr="000A217C">
              <w:rPr>
                <w:b/>
              </w:rPr>
              <w:t>, начальник МКУ «ОКМС и Т»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C4917" w:rsidRPr="000A217C" w:rsidRDefault="00D469F7" w:rsidP="00DB5EF8">
            <w:pPr>
              <w:pStyle w:val="ConsPlusCell"/>
            </w:pPr>
            <w:r w:rsidRPr="000A217C">
              <w:t>290388,69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CC4917" w:rsidRPr="000A217C" w:rsidRDefault="00CC4917" w:rsidP="00DB5EF8">
            <w:pPr>
              <w:pStyle w:val="ConsPlusCell"/>
              <w:jc w:val="center"/>
            </w:pPr>
            <w:r w:rsidRPr="000A217C">
              <w:t>Квартира</w:t>
            </w:r>
            <w:r w:rsidR="00215C60" w:rsidRPr="000A217C">
              <w:t xml:space="preserve"> (1/3)</w:t>
            </w:r>
          </w:p>
          <w:p w:rsidR="0011177F" w:rsidRPr="000A217C" w:rsidRDefault="0011177F" w:rsidP="00DB5EF8">
            <w:pPr>
              <w:pStyle w:val="ConsPlusCell"/>
              <w:jc w:val="center"/>
            </w:pPr>
            <w:r w:rsidRPr="000A217C">
              <w:t>Жилой  дом (1/2)</w:t>
            </w:r>
          </w:p>
          <w:p w:rsidR="007319B0" w:rsidRPr="000A217C" w:rsidRDefault="007319B0" w:rsidP="00DB5EF8">
            <w:pPr>
              <w:pStyle w:val="ConsPlusCell"/>
              <w:jc w:val="center"/>
            </w:pPr>
            <w:r w:rsidRPr="000A217C">
              <w:t>Земельный участок</w:t>
            </w:r>
            <w:r w:rsidR="00912DA4" w:rsidRPr="000A217C">
              <w:t>(1/2)</w:t>
            </w:r>
          </w:p>
          <w:p w:rsidR="00CC4917" w:rsidRPr="000A217C" w:rsidRDefault="00CC4917" w:rsidP="00DB5EF8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4917" w:rsidRPr="000A217C" w:rsidRDefault="00215C60" w:rsidP="00DB5EF8">
            <w:pPr>
              <w:pStyle w:val="ConsPlusCell"/>
            </w:pPr>
            <w:r w:rsidRPr="000A217C">
              <w:t>45,4</w:t>
            </w:r>
          </w:p>
          <w:p w:rsidR="0011177F" w:rsidRPr="000A217C" w:rsidRDefault="0011177F" w:rsidP="00DB5EF8">
            <w:pPr>
              <w:pStyle w:val="ConsPlusCell"/>
            </w:pPr>
            <w:r w:rsidRPr="000A217C">
              <w:t>36,6</w:t>
            </w:r>
          </w:p>
          <w:p w:rsidR="0011177F" w:rsidRPr="000A217C" w:rsidRDefault="007319B0" w:rsidP="00DB5EF8">
            <w:pPr>
              <w:pStyle w:val="ConsPlusCell"/>
            </w:pPr>
            <w:r w:rsidRPr="000A217C">
              <w:t>125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4917" w:rsidRPr="000A217C" w:rsidRDefault="0011177F" w:rsidP="00DB5EF8">
            <w:pPr>
              <w:pStyle w:val="ConsPlusCell"/>
            </w:pPr>
            <w:r w:rsidRPr="000A217C">
              <w:t>Россия</w:t>
            </w:r>
          </w:p>
          <w:p w:rsidR="0011177F" w:rsidRPr="000A217C" w:rsidRDefault="0011177F" w:rsidP="00DB5EF8">
            <w:pPr>
              <w:pStyle w:val="ConsPlusCell"/>
            </w:pPr>
            <w:r w:rsidRPr="000A217C">
              <w:t>Россия</w:t>
            </w:r>
          </w:p>
          <w:p w:rsidR="007319B0" w:rsidRPr="000A217C" w:rsidRDefault="007319B0" w:rsidP="00DB5EF8">
            <w:pPr>
              <w:pStyle w:val="ConsPlusCell"/>
            </w:pPr>
            <w:r w:rsidRPr="000A217C"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4917" w:rsidRPr="000A217C" w:rsidRDefault="00286F0E" w:rsidP="00DB5EF8">
            <w:pPr>
              <w:pStyle w:val="ConsPlusCell"/>
              <w:rPr>
                <w:lang w:val="en-US"/>
              </w:rPr>
            </w:pPr>
            <w:proofErr w:type="spellStart"/>
            <w:r w:rsidRPr="000A217C">
              <w:t>Хэнде</w:t>
            </w:r>
            <w:proofErr w:type="spellEnd"/>
            <w:r w:rsidRPr="000A217C">
              <w:t xml:space="preserve"> </w:t>
            </w:r>
            <w:proofErr w:type="spellStart"/>
            <w:r w:rsidRPr="000A217C">
              <w:t>Туссан</w:t>
            </w:r>
            <w:proofErr w:type="spellEnd"/>
            <w:r w:rsidRPr="000A217C">
              <w:rPr>
                <w:lang w:val="en-US"/>
              </w:rPr>
              <w:t xml:space="preserve"> GL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4917" w:rsidRPr="000A217C" w:rsidRDefault="00CC4917" w:rsidP="00DB5EF8">
            <w:pPr>
              <w:pStyle w:val="ConsPlusCell"/>
            </w:pPr>
            <w:r w:rsidRPr="000A217C">
              <w:t>не име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17" w:rsidRPr="000A217C" w:rsidRDefault="00CC4917" w:rsidP="00DB5EF8">
            <w:pPr>
              <w:pStyle w:val="ConsPlusCell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17" w:rsidRPr="000A217C" w:rsidRDefault="00CC4917" w:rsidP="00DB5EF8">
            <w:pPr>
              <w:pStyle w:val="ConsPlusCell"/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4917" w:rsidRPr="000A217C" w:rsidRDefault="00CC4917" w:rsidP="00DB5EF8">
            <w:pPr>
              <w:widowControl/>
              <w:autoSpaceDE/>
              <w:autoSpaceDN/>
              <w:adjustRightInd/>
            </w:pPr>
          </w:p>
        </w:tc>
      </w:tr>
      <w:tr w:rsidR="000A217C" w:rsidRPr="000A217C" w:rsidTr="00CC4917">
        <w:trPr>
          <w:trHeight w:val="8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17" w:rsidRPr="000A217C" w:rsidRDefault="00CC4917" w:rsidP="00DB5EF8">
            <w:pPr>
              <w:pStyle w:val="ConsPlusCell"/>
              <w:jc w:val="center"/>
            </w:pPr>
            <w:r w:rsidRPr="000A217C">
              <w:t xml:space="preserve">Супруг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17" w:rsidRPr="000A217C" w:rsidRDefault="00215C60" w:rsidP="00DB5EF8">
            <w:r w:rsidRPr="000A217C">
              <w:t>592883,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4" w:rsidRPr="000A217C" w:rsidRDefault="00912DA4" w:rsidP="00912DA4">
            <w:pPr>
              <w:pStyle w:val="ConsPlusCell"/>
              <w:jc w:val="center"/>
            </w:pPr>
            <w:r w:rsidRPr="000A217C">
              <w:t>Квартира (1/3)</w:t>
            </w:r>
          </w:p>
          <w:p w:rsidR="00912DA4" w:rsidRPr="000A217C" w:rsidRDefault="00912DA4" w:rsidP="00912DA4">
            <w:pPr>
              <w:pStyle w:val="ConsPlusCell"/>
              <w:jc w:val="center"/>
            </w:pPr>
            <w:r w:rsidRPr="000A217C">
              <w:t>Жилой  дом (1/2)</w:t>
            </w:r>
          </w:p>
          <w:p w:rsidR="00CC4917" w:rsidRPr="000A217C" w:rsidRDefault="00912DA4" w:rsidP="00912DA4">
            <w:pPr>
              <w:pStyle w:val="ConsPlusCell"/>
              <w:jc w:val="center"/>
            </w:pPr>
            <w:r w:rsidRPr="000A217C">
              <w:t>Земельный участок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4" w:rsidRPr="000A217C" w:rsidRDefault="00912DA4" w:rsidP="00912DA4">
            <w:pPr>
              <w:pStyle w:val="ConsPlusCell"/>
            </w:pPr>
            <w:r w:rsidRPr="000A217C">
              <w:t>45,4</w:t>
            </w:r>
          </w:p>
          <w:p w:rsidR="00912DA4" w:rsidRPr="000A217C" w:rsidRDefault="00912DA4" w:rsidP="00912DA4">
            <w:pPr>
              <w:pStyle w:val="ConsPlusCell"/>
            </w:pPr>
            <w:r w:rsidRPr="000A217C">
              <w:t>36,6</w:t>
            </w:r>
          </w:p>
          <w:p w:rsidR="00CC4917" w:rsidRPr="000A217C" w:rsidRDefault="00912DA4" w:rsidP="00912DA4">
            <w:pPr>
              <w:pStyle w:val="ConsPlusCell"/>
            </w:pPr>
            <w:r w:rsidRPr="000A217C">
              <w:t>12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4" w:rsidRPr="000A217C" w:rsidRDefault="00912DA4" w:rsidP="00912DA4">
            <w:pPr>
              <w:pStyle w:val="ConsPlusCell"/>
            </w:pPr>
            <w:r w:rsidRPr="000A217C">
              <w:t>Россия</w:t>
            </w:r>
          </w:p>
          <w:p w:rsidR="00912DA4" w:rsidRPr="000A217C" w:rsidRDefault="00912DA4" w:rsidP="00912DA4">
            <w:pPr>
              <w:pStyle w:val="ConsPlusCell"/>
            </w:pPr>
            <w:r w:rsidRPr="000A217C">
              <w:t>Россия</w:t>
            </w:r>
          </w:p>
          <w:p w:rsidR="00CC4917" w:rsidRPr="000A217C" w:rsidRDefault="00912DA4" w:rsidP="00912DA4">
            <w:pPr>
              <w:pStyle w:val="ConsPlusCell"/>
            </w:pPr>
            <w:r w:rsidRPr="000A217C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17" w:rsidRPr="000A217C" w:rsidRDefault="00912DA4" w:rsidP="00912DA4">
            <w:r w:rsidRPr="000A217C">
              <w:t>ВАЗ 21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17" w:rsidRPr="000A217C" w:rsidRDefault="00912DA4" w:rsidP="00DB5EF8">
            <w:pPr>
              <w:pStyle w:val="ConsPlusCell"/>
            </w:pPr>
            <w:r w:rsidRPr="000A217C">
              <w:t>не име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17" w:rsidRPr="000A217C" w:rsidRDefault="00CC4917" w:rsidP="00DB5EF8">
            <w:pPr>
              <w:pStyle w:val="ConsPlusCel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17" w:rsidRPr="000A217C" w:rsidRDefault="00CC4917" w:rsidP="00DB5EF8">
            <w:pPr>
              <w:pStyle w:val="ConsPlusCell"/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7" w:rsidRPr="000A217C" w:rsidRDefault="00CC4917" w:rsidP="00DB5EF8">
            <w:pPr>
              <w:widowControl/>
              <w:autoSpaceDE/>
              <w:autoSpaceDN/>
              <w:adjustRightInd/>
            </w:pPr>
          </w:p>
        </w:tc>
      </w:tr>
      <w:tr w:rsidR="00CC4917" w:rsidRPr="00CC4917" w:rsidTr="00DB5EF8">
        <w:trPr>
          <w:trHeight w:val="8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7" w:rsidRPr="009F019D" w:rsidRDefault="002F43C7" w:rsidP="002F43C7">
            <w:pPr>
              <w:pStyle w:val="ConsPlusCell"/>
              <w:rPr>
                <w:b/>
              </w:rPr>
            </w:pPr>
            <w:r w:rsidRPr="009F019D">
              <w:rPr>
                <w:b/>
              </w:rPr>
              <w:t xml:space="preserve">Зобнина Татьяна Анатольевна, директор МКУ «МФЦ Управление делами» </w:t>
            </w:r>
          </w:p>
          <w:p w:rsidR="002F43C7" w:rsidRPr="00CC4917" w:rsidRDefault="002F43C7" w:rsidP="002F43C7">
            <w:pPr>
              <w:pStyle w:val="ConsPlusCell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7" w:rsidRPr="00CC4917" w:rsidRDefault="00265CE2" w:rsidP="002F43C7">
            <w:pPr>
              <w:pStyle w:val="ConsPlusCell"/>
            </w:pPr>
            <w:r>
              <w:t>785847,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7" w:rsidRPr="00CC4917" w:rsidRDefault="002F43C7" w:rsidP="002F43C7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7" w:rsidRPr="00CC4917" w:rsidRDefault="002F43C7" w:rsidP="002F43C7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7" w:rsidRPr="00CC4917" w:rsidRDefault="002F43C7" w:rsidP="002F43C7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7" w:rsidRPr="00CC4917" w:rsidRDefault="002F43C7" w:rsidP="002F43C7">
            <w:pPr>
              <w:pStyle w:val="ConsPlusCell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7" w:rsidRPr="00CC4917" w:rsidRDefault="002F43C7" w:rsidP="002F43C7">
            <w:pPr>
              <w:pStyle w:val="ConsPlusCell"/>
            </w:pPr>
            <w:r w:rsidRPr="00CC491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7" w:rsidRPr="00CC4917" w:rsidRDefault="002F43C7" w:rsidP="002F43C7">
            <w:pPr>
              <w:pStyle w:val="ConsPlusCell"/>
            </w:pPr>
            <w:r w:rsidRPr="00CC4917">
              <w:t>46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7" w:rsidRPr="00CC4917" w:rsidRDefault="002F43C7" w:rsidP="002F43C7">
            <w:pPr>
              <w:pStyle w:val="ConsPlusCell"/>
            </w:pPr>
            <w:r w:rsidRPr="00CC4917"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C7" w:rsidRPr="00CC4917" w:rsidRDefault="002F43C7" w:rsidP="002F43C7">
            <w:pPr>
              <w:widowControl/>
              <w:autoSpaceDE/>
              <w:autoSpaceDN/>
              <w:adjustRightInd/>
            </w:pPr>
          </w:p>
        </w:tc>
      </w:tr>
      <w:tr w:rsidR="00CC4917" w:rsidRPr="00CC4917" w:rsidTr="00E67082">
        <w:trPr>
          <w:trHeight w:val="858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7" w:rsidRPr="00CC4917" w:rsidRDefault="002F43C7" w:rsidP="002F43C7">
            <w:pPr>
              <w:pStyle w:val="ConsPlusCell"/>
            </w:pPr>
            <w:r w:rsidRPr="00CC4917">
              <w:t xml:space="preserve">Супруг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7" w:rsidRPr="00CC4917" w:rsidRDefault="004E2864" w:rsidP="002F43C7">
            <w:r>
              <w:t>406262,14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7" w:rsidRPr="00CC4917" w:rsidRDefault="002F43C7" w:rsidP="002F43C7">
            <w:r w:rsidRPr="00CC4917">
              <w:t xml:space="preserve"> 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7" w:rsidRPr="00CC4917" w:rsidRDefault="002F43C7" w:rsidP="002F43C7">
            <w:r w:rsidRPr="00CC4917">
              <w:t>4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7" w:rsidRPr="00CC4917" w:rsidRDefault="002F43C7" w:rsidP="002F43C7">
            <w:r w:rsidRPr="00CC4917"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7" w:rsidRPr="00CC4917" w:rsidRDefault="002F43C7" w:rsidP="002F43C7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7" w:rsidRPr="00CC4917" w:rsidRDefault="002F43C7" w:rsidP="002F43C7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7" w:rsidRPr="00CC4917" w:rsidRDefault="002F43C7" w:rsidP="002F43C7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7" w:rsidRPr="00CC4917" w:rsidRDefault="002F43C7" w:rsidP="002F43C7"/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C7" w:rsidRPr="00CC4917" w:rsidRDefault="002F43C7" w:rsidP="002F43C7"/>
        </w:tc>
      </w:tr>
      <w:tr w:rsidR="00C4061C" w:rsidRPr="00C4061C" w:rsidTr="00CC4917">
        <w:trPr>
          <w:trHeight w:val="8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82" w:rsidRPr="00C4061C" w:rsidRDefault="00BB7D82" w:rsidP="005733D6">
            <w:pPr>
              <w:pStyle w:val="ConsPlusCell"/>
              <w:spacing w:line="256" w:lineRule="auto"/>
              <w:rPr>
                <w:b/>
                <w:lang w:eastAsia="en-US"/>
              </w:rPr>
            </w:pPr>
            <w:r w:rsidRPr="00C4061C">
              <w:rPr>
                <w:b/>
                <w:lang w:eastAsia="en-US"/>
              </w:rPr>
              <w:t>Калинина Елена Владимировна</w:t>
            </w:r>
            <w:r w:rsidR="008911F2" w:rsidRPr="00C4061C">
              <w:rPr>
                <w:b/>
                <w:lang w:eastAsia="en-US"/>
              </w:rPr>
              <w:t xml:space="preserve">, начальник МКУ отдел образования администрации </w:t>
            </w:r>
            <w:r w:rsidR="008911F2" w:rsidRPr="00C4061C">
              <w:rPr>
                <w:b/>
                <w:lang w:eastAsia="en-US"/>
              </w:rPr>
              <w:lastRenderedPageBreak/>
              <w:t>Приволжского муниципального района</w:t>
            </w:r>
            <w:r w:rsidRPr="00C4061C">
              <w:rPr>
                <w:rFonts w:ascii="Courier New" w:hAnsi="Courier New" w:cs="Courier New"/>
                <w:b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82" w:rsidRPr="00C4061C" w:rsidRDefault="009847CC">
            <w:pPr>
              <w:pStyle w:val="ConsPlusCell"/>
              <w:spacing w:line="256" w:lineRule="auto"/>
              <w:rPr>
                <w:lang w:eastAsia="en-US"/>
              </w:rPr>
            </w:pPr>
            <w:r w:rsidRPr="00C4061C">
              <w:rPr>
                <w:lang w:eastAsia="en-US"/>
              </w:rPr>
              <w:lastRenderedPageBreak/>
              <w:t>857911,94</w:t>
            </w:r>
          </w:p>
          <w:p w:rsidR="00BB7D82" w:rsidRPr="00C4061C" w:rsidRDefault="00BB7D82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82" w:rsidRPr="00C4061C" w:rsidRDefault="00BB7D82" w:rsidP="00BB7D82">
            <w:pPr>
              <w:spacing w:line="256" w:lineRule="auto"/>
              <w:rPr>
                <w:lang w:eastAsia="en-US"/>
              </w:rPr>
            </w:pPr>
            <w:r w:rsidRPr="00C4061C">
              <w:rPr>
                <w:lang w:eastAsia="en-US"/>
              </w:rPr>
              <w:t xml:space="preserve">Квартира ½ доли </w:t>
            </w:r>
          </w:p>
          <w:p w:rsidR="00BB7D82" w:rsidRPr="00C4061C" w:rsidRDefault="00BB7D82" w:rsidP="00BB7D82">
            <w:pPr>
              <w:spacing w:line="256" w:lineRule="auto"/>
              <w:rPr>
                <w:lang w:eastAsia="en-US"/>
              </w:rPr>
            </w:pPr>
          </w:p>
          <w:p w:rsidR="00BB7D82" w:rsidRPr="00C4061C" w:rsidRDefault="00BB7D82">
            <w:pPr>
              <w:spacing w:line="256" w:lineRule="auto"/>
              <w:rPr>
                <w:lang w:eastAsia="en-US"/>
              </w:rPr>
            </w:pPr>
            <w:r w:rsidRPr="00C4061C">
              <w:rPr>
                <w:lang w:eastAsia="en-US"/>
              </w:rPr>
              <w:t>Квартира</w:t>
            </w:r>
          </w:p>
          <w:p w:rsidR="00BB7D82" w:rsidRPr="00C4061C" w:rsidRDefault="009847CC" w:rsidP="00280259">
            <w:pPr>
              <w:spacing w:line="256" w:lineRule="auto"/>
              <w:rPr>
                <w:lang w:eastAsia="en-US"/>
              </w:rPr>
            </w:pPr>
            <w:r w:rsidRPr="00C4061C">
              <w:rPr>
                <w:lang w:eastAsia="en-US"/>
              </w:rPr>
              <w:t>Садовый</w:t>
            </w:r>
            <w:r w:rsidR="00BB7D82" w:rsidRPr="00C4061C">
              <w:rPr>
                <w:lang w:eastAsia="en-US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82" w:rsidRPr="00C4061C" w:rsidRDefault="009847CC">
            <w:pPr>
              <w:spacing w:line="256" w:lineRule="auto"/>
              <w:rPr>
                <w:lang w:eastAsia="en-US"/>
              </w:rPr>
            </w:pPr>
            <w:r w:rsidRPr="00C4061C">
              <w:rPr>
                <w:lang w:eastAsia="en-US"/>
              </w:rPr>
              <w:t>50,7</w:t>
            </w:r>
          </w:p>
          <w:p w:rsidR="00BB7D82" w:rsidRPr="00C4061C" w:rsidRDefault="00BB7D82">
            <w:pPr>
              <w:spacing w:line="256" w:lineRule="auto"/>
              <w:rPr>
                <w:lang w:eastAsia="en-US"/>
              </w:rPr>
            </w:pPr>
          </w:p>
          <w:p w:rsidR="00BB7D82" w:rsidRPr="00C4061C" w:rsidRDefault="00BB7D82">
            <w:pPr>
              <w:spacing w:line="256" w:lineRule="auto"/>
              <w:rPr>
                <w:lang w:eastAsia="en-US"/>
              </w:rPr>
            </w:pPr>
            <w:r w:rsidRPr="00C4061C">
              <w:rPr>
                <w:lang w:eastAsia="en-US"/>
              </w:rPr>
              <w:t>38,5</w:t>
            </w:r>
          </w:p>
          <w:p w:rsidR="00BB7D82" w:rsidRPr="00C4061C" w:rsidRDefault="00BB7D82" w:rsidP="00535D7E">
            <w:pPr>
              <w:spacing w:line="256" w:lineRule="auto"/>
              <w:rPr>
                <w:lang w:eastAsia="en-US"/>
              </w:rPr>
            </w:pPr>
            <w:r w:rsidRPr="00C4061C">
              <w:rPr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82" w:rsidRPr="00C4061C" w:rsidRDefault="00BB7D82">
            <w:pPr>
              <w:pStyle w:val="ConsPlusCell"/>
              <w:spacing w:line="256" w:lineRule="auto"/>
              <w:rPr>
                <w:lang w:eastAsia="en-US"/>
              </w:rPr>
            </w:pPr>
            <w:r w:rsidRPr="00C4061C">
              <w:rPr>
                <w:lang w:eastAsia="en-US"/>
              </w:rPr>
              <w:t>Россия</w:t>
            </w:r>
          </w:p>
          <w:p w:rsidR="00BB7D82" w:rsidRPr="00C4061C" w:rsidRDefault="00BB7D82">
            <w:pPr>
              <w:pStyle w:val="ConsPlusCell"/>
              <w:spacing w:line="256" w:lineRule="auto"/>
              <w:rPr>
                <w:lang w:eastAsia="en-US"/>
              </w:rPr>
            </w:pPr>
          </w:p>
          <w:p w:rsidR="00BB7D82" w:rsidRPr="00C4061C" w:rsidRDefault="00BB7D82">
            <w:pPr>
              <w:rPr>
                <w:lang w:eastAsia="en-US"/>
              </w:rPr>
            </w:pPr>
            <w:r w:rsidRPr="00C4061C">
              <w:rPr>
                <w:lang w:eastAsia="en-US"/>
              </w:rPr>
              <w:t>Россия</w:t>
            </w:r>
          </w:p>
          <w:p w:rsidR="00BB7D82" w:rsidRPr="00C4061C" w:rsidRDefault="00BB7D82" w:rsidP="00AB60D0">
            <w:pPr>
              <w:rPr>
                <w:lang w:eastAsia="en-US"/>
              </w:rPr>
            </w:pPr>
            <w:r w:rsidRPr="00C4061C"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82" w:rsidRPr="00C4061C" w:rsidRDefault="00BB7D82" w:rsidP="00297928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82" w:rsidRPr="00C4061C" w:rsidRDefault="00BB7D82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82" w:rsidRPr="00C4061C" w:rsidRDefault="00BB7D82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82" w:rsidRPr="00C4061C" w:rsidRDefault="00BB7D82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D82" w:rsidRPr="00C4061C" w:rsidRDefault="00BB7D82">
            <w:pPr>
              <w:widowControl/>
              <w:autoSpaceDE/>
              <w:adjustRightInd/>
              <w:spacing w:line="256" w:lineRule="auto"/>
              <w:rPr>
                <w:lang w:eastAsia="en-US"/>
              </w:rPr>
            </w:pPr>
          </w:p>
        </w:tc>
      </w:tr>
      <w:tr w:rsidR="00C4061C" w:rsidRPr="00C4061C" w:rsidTr="00E152F8">
        <w:trPr>
          <w:trHeight w:val="858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17" w:rsidRPr="00C4061C" w:rsidRDefault="00CC4917" w:rsidP="00CC4917">
            <w:pPr>
              <w:pStyle w:val="ConsPlusCell"/>
              <w:rPr>
                <w:b/>
              </w:rPr>
            </w:pPr>
            <w:r w:rsidRPr="00C4061C">
              <w:rPr>
                <w:b/>
              </w:rPr>
              <w:lastRenderedPageBreak/>
              <w:t>Субботина Марина Ивановн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17" w:rsidRPr="00C4061C" w:rsidRDefault="006D5F1F" w:rsidP="00CC4917">
            <w:pPr>
              <w:pStyle w:val="ConsPlusCell"/>
              <w:ind w:left="-10" w:right="-30"/>
            </w:pPr>
            <w:r w:rsidRPr="00C4061C">
              <w:t>713970,17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17" w:rsidRPr="00C4061C" w:rsidRDefault="00CC4917" w:rsidP="00CC4917">
            <w:pPr>
              <w:pStyle w:val="ConsPlusCell"/>
            </w:pPr>
            <w:r w:rsidRPr="00C4061C">
              <w:t>Квартира (1/3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17" w:rsidRPr="00C4061C" w:rsidRDefault="00CC4917" w:rsidP="00CC4917">
            <w:r w:rsidRPr="00C4061C">
              <w:t>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17" w:rsidRPr="00C4061C" w:rsidRDefault="00CC4917" w:rsidP="00CC4917">
            <w:pPr>
              <w:pStyle w:val="ConsPlusCell"/>
            </w:pPr>
            <w:r w:rsidRPr="00C4061C"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17" w:rsidRPr="00C4061C" w:rsidRDefault="00CC4917" w:rsidP="00CC4917">
            <w:pPr>
              <w:pStyle w:val="ConsPlusCell"/>
            </w:pPr>
            <w:r w:rsidRPr="00C4061C">
              <w:t>Форд Фокус</w:t>
            </w:r>
          </w:p>
          <w:p w:rsidR="00CC4917" w:rsidRPr="00C4061C" w:rsidRDefault="00CC4917" w:rsidP="00CC4917">
            <w:pPr>
              <w:pStyle w:val="ConsPlusCell"/>
            </w:pPr>
            <w:r w:rsidRPr="00C4061C">
              <w:t>Ваз 210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17" w:rsidRPr="00C4061C" w:rsidRDefault="00CC4917" w:rsidP="00CC4917">
            <w:pPr>
              <w:pStyle w:val="ConsPlusCell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17" w:rsidRPr="00C4061C" w:rsidRDefault="00CC4917" w:rsidP="00CC4917">
            <w:pPr>
              <w:pStyle w:val="ConsPlusCell"/>
              <w:ind w:left="-10" w:right="-3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17" w:rsidRPr="00C4061C" w:rsidRDefault="00CC4917" w:rsidP="00CC4917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917" w:rsidRPr="00C4061C" w:rsidRDefault="00CC4917" w:rsidP="00CC4917">
            <w:pPr>
              <w:widowControl/>
              <w:autoSpaceDE/>
              <w:adjustRightInd/>
              <w:spacing w:line="256" w:lineRule="auto"/>
              <w:rPr>
                <w:lang w:eastAsia="en-US"/>
              </w:rPr>
            </w:pPr>
          </w:p>
        </w:tc>
      </w:tr>
      <w:tr w:rsidR="00265CE2" w:rsidRPr="00C4061C" w:rsidTr="00E152F8">
        <w:trPr>
          <w:trHeight w:val="858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17" w:rsidRPr="00C4061C" w:rsidRDefault="00CC4917" w:rsidP="00CC4917">
            <w:pPr>
              <w:pStyle w:val="ConsPlusCell"/>
            </w:pPr>
            <w:r w:rsidRPr="00C4061C">
              <w:t xml:space="preserve">Супруг </w:t>
            </w:r>
            <w:r w:rsidRPr="00C4061C">
              <w:br/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17" w:rsidRPr="00C4061C" w:rsidRDefault="006D5F1F" w:rsidP="00CC4917">
            <w:pPr>
              <w:pStyle w:val="ConsPlusCell"/>
            </w:pPr>
            <w:r w:rsidRPr="00C4061C">
              <w:t>1014555,53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17" w:rsidRPr="00C4061C" w:rsidRDefault="00CC4917" w:rsidP="00CC4917">
            <w:r w:rsidRPr="00C4061C">
              <w:t>Квартира (1/3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17" w:rsidRPr="00C4061C" w:rsidRDefault="00CC4917" w:rsidP="00CC4917">
            <w:r w:rsidRPr="00C4061C">
              <w:t>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17" w:rsidRPr="00C4061C" w:rsidRDefault="00CC4917" w:rsidP="00CC4917">
            <w:r w:rsidRPr="00C4061C"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17" w:rsidRPr="00C4061C" w:rsidRDefault="00CC4917" w:rsidP="00CC4917">
            <w:pPr>
              <w:pStyle w:val="ConsPlusCell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17" w:rsidRPr="00C4061C" w:rsidRDefault="00CC4917" w:rsidP="00CC4917">
            <w:pPr>
              <w:pStyle w:val="ConsPlusCell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17" w:rsidRPr="00C4061C" w:rsidRDefault="00CC4917" w:rsidP="00CC4917">
            <w:pPr>
              <w:pStyle w:val="ConsPlusCel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17" w:rsidRPr="00C4061C" w:rsidRDefault="00CC4917" w:rsidP="00CC4917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917" w:rsidRPr="00C4061C" w:rsidRDefault="00CC4917" w:rsidP="00CC4917">
            <w:pPr>
              <w:widowControl/>
              <w:autoSpaceDE/>
              <w:adjustRightInd/>
              <w:spacing w:line="256" w:lineRule="auto"/>
              <w:rPr>
                <w:lang w:eastAsia="en-US"/>
              </w:rPr>
            </w:pPr>
          </w:p>
        </w:tc>
      </w:tr>
    </w:tbl>
    <w:p w:rsidR="005C1360" w:rsidRPr="00C4061C" w:rsidRDefault="005C1360" w:rsidP="005C1360">
      <w:pPr>
        <w:jc w:val="center"/>
        <w:rPr>
          <w:sz w:val="28"/>
          <w:u w:val="single"/>
        </w:rPr>
      </w:pPr>
    </w:p>
    <w:p w:rsidR="004C04D7" w:rsidRPr="00C4061C" w:rsidRDefault="005C1360" w:rsidP="00B33305">
      <w:pPr>
        <w:pStyle w:val="ConsPlusNonformat"/>
      </w:pPr>
      <w:r w:rsidRPr="00C4061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C04D7" w:rsidRPr="00CC4917" w:rsidRDefault="004C04D7" w:rsidP="004C04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491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915BD" w:rsidRPr="00CC4917" w:rsidRDefault="002915BD" w:rsidP="004C04D7">
      <w:pPr>
        <w:pStyle w:val="ConsPlusNonformat"/>
      </w:pPr>
    </w:p>
    <w:p w:rsidR="00200BBB" w:rsidRPr="000A631B" w:rsidRDefault="00200BBB" w:rsidP="00200BBB">
      <w:pPr>
        <w:jc w:val="center"/>
        <w:rPr>
          <w:sz w:val="28"/>
          <w:u w:val="single"/>
        </w:rPr>
      </w:pPr>
    </w:p>
    <w:sectPr w:rsidR="00200BBB" w:rsidRPr="000A631B" w:rsidSect="00986A3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7FC" w:rsidRDefault="00CF47FC" w:rsidP="00297928">
      <w:r>
        <w:separator/>
      </w:r>
    </w:p>
  </w:endnote>
  <w:endnote w:type="continuationSeparator" w:id="0">
    <w:p w:rsidR="00CF47FC" w:rsidRDefault="00CF47FC" w:rsidP="0029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7FC" w:rsidRDefault="00CF47FC" w:rsidP="00297928">
      <w:r>
        <w:separator/>
      </w:r>
    </w:p>
  </w:footnote>
  <w:footnote w:type="continuationSeparator" w:id="0">
    <w:p w:rsidR="00CF47FC" w:rsidRDefault="00CF47FC" w:rsidP="00297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83"/>
    <w:rsid w:val="00007C9A"/>
    <w:rsid w:val="00043122"/>
    <w:rsid w:val="00044460"/>
    <w:rsid w:val="000651A6"/>
    <w:rsid w:val="00076B1A"/>
    <w:rsid w:val="000A217C"/>
    <w:rsid w:val="000A631B"/>
    <w:rsid w:val="000C50A1"/>
    <w:rsid w:val="000E5F33"/>
    <w:rsid w:val="00103643"/>
    <w:rsid w:val="00106D9A"/>
    <w:rsid w:val="0011177F"/>
    <w:rsid w:val="00126582"/>
    <w:rsid w:val="00155558"/>
    <w:rsid w:val="0015678A"/>
    <w:rsid w:val="001848C0"/>
    <w:rsid w:val="001A390B"/>
    <w:rsid w:val="001A3D61"/>
    <w:rsid w:val="001C73A8"/>
    <w:rsid w:val="001D58C7"/>
    <w:rsid w:val="001E2513"/>
    <w:rsid w:val="00200BBB"/>
    <w:rsid w:val="00215C60"/>
    <w:rsid w:val="0021670E"/>
    <w:rsid w:val="00265CE2"/>
    <w:rsid w:val="00286F0E"/>
    <w:rsid w:val="002915BD"/>
    <w:rsid w:val="00297928"/>
    <w:rsid w:val="002E271F"/>
    <w:rsid w:val="002F0439"/>
    <w:rsid w:val="002F43C7"/>
    <w:rsid w:val="00324996"/>
    <w:rsid w:val="003508F0"/>
    <w:rsid w:val="00350E1E"/>
    <w:rsid w:val="00364E57"/>
    <w:rsid w:val="003A452F"/>
    <w:rsid w:val="003D282F"/>
    <w:rsid w:val="003F2215"/>
    <w:rsid w:val="00456FA4"/>
    <w:rsid w:val="00487015"/>
    <w:rsid w:val="0049191C"/>
    <w:rsid w:val="004C04D7"/>
    <w:rsid w:val="004C58BC"/>
    <w:rsid w:val="004E2864"/>
    <w:rsid w:val="005122BB"/>
    <w:rsid w:val="00515200"/>
    <w:rsid w:val="00526E6E"/>
    <w:rsid w:val="005451B3"/>
    <w:rsid w:val="00560650"/>
    <w:rsid w:val="00561713"/>
    <w:rsid w:val="00564F8D"/>
    <w:rsid w:val="005733D6"/>
    <w:rsid w:val="0057561B"/>
    <w:rsid w:val="00575F54"/>
    <w:rsid w:val="00582DEB"/>
    <w:rsid w:val="005C1360"/>
    <w:rsid w:val="005F47A9"/>
    <w:rsid w:val="00643187"/>
    <w:rsid w:val="00647B66"/>
    <w:rsid w:val="00655B4D"/>
    <w:rsid w:val="00660093"/>
    <w:rsid w:val="006674CE"/>
    <w:rsid w:val="00690EE8"/>
    <w:rsid w:val="006D5F1F"/>
    <w:rsid w:val="006E6991"/>
    <w:rsid w:val="006F03D4"/>
    <w:rsid w:val="00723E8C"/>
    <w:rsid w:val="007319B0"/>
    <w:rsid w:val="00772D58"/>
    <w:rsid w:val="0078129F"/>
    <w:rsid w:val="007827E1"/>
    <w:rsid w:val="00787D6E"/>
    <w:rsid w:val="00796558"/>
    <w:rsid w:val="007A0262"/>
    <w:rsid w:val="007A554B"/>
    <w:rsid w:val="007C251F"/>
    <w:rsid w:val="00805065"/>
    <w:rsid w:val="008762DC"/>
    <w:rsid w:val="008911F2"/>
    <w:rsid w:val="00894237"/>
    <w:rsid w:val="008A178B"/>
    <w:rsid w:val="008B78BE"/>
    <w:rsid w:val="008C55A0"/>
    <w:rsid w:val="008F084D"/>
    <w:rsid w:val="00905B10"/>
    <w:rsid w:val="00912DA4"/>
    <w:rsid w:val="00930912"/>
    <w:rsid w:val="00932163"/>
    <w:rsid w:val="00951A2F"/>
    <w:rsid w:val="00975D29"/>
    <w:rsid w:val="009847CC"/>
    <w:rsid w:val="00986A31"/>
    <w:rsid w:val="009A07D7"/>
    <w:rsid w:val="009B58E5"/>
    <w:rsid w:val="009E1101"/>
    <w:rsid w:val="009E111C"/>
    <w:rsid w:val="009F019D"/>
    <w:rsid w:val="00A615BF"/>
    <w:rsid w:val="00A81FD5"/>
    <w:rsid w:val="00AA60EA"/>
    <w:rsid w:val="00AB722C"/>
    <w:rsid w:val="00B33305"/>
    <w:rsid w:val="00B40849"/>
    <w:rsid w:val="00B42505"/>
    <w:rsid w:val="00B451CF"/>
    <w:rsid w:val="00B46976"/>
    <w:rsid w:val="00B565A1"/>
    <w:rsid w:val="00B92923"/>
    <w:rsid w:val="00BB5695"/>
    <w:rsid w:val="00BB7D82"/>
    <w:rsid w:val="00BD615E"/>
    <w:rsid w:val="00BD7BC4"/>
    <w:rsid w:val="00BF3878"/>
    <w:rsid w:val="00C032F1"/>
    <w:rsid w:val="00C10FC1"/>
    <w:rsid w:val="00C129EA"/>
    <w:rsid w:val="00C33327"/>
    <w:rsid w:val="00C34F86"/>
    <w:rsid w:val="00C4061C"/>
    <w:rsid w:val="00C51099"/>
    <w:rsid w:val="00C817E3"/>
    <w:rsid w:val="00C87493"/>
    <w:rsid w:val="00CA67DA"/>
    <w:rsid w:val="00CC4917"/>
    <w:rsid w:val="00CD3404"/>
    <w:rsid w:val="00CF39B1"/>
    <w:rsid w:val="00CF47FC"/>
    <w:rsid w:val="00CF6EC2"/>
    <w:rsid w:val="00D07AA1"/>
    <w:rsid w:val="00D4353A"/>
    <w:rsid w:val="00D469F7"/>
    <w:rsid w:val="00D47D14"/>
    <w:rsid w:val="00D91415"/>
    <w:rsid w:val="00D96919"/>
    <w:rsid w:val="00DB5EF8"/>
    <w:rsid w:val="00DE5F92"/>
    <w:rsid w:val="00E01AD5"/>
    <w:rsid w:val="00E027E8"/>
    <w:rsid w:val="00E518D4"/>
    <w:rsid w:val="00E62CB9"/>
    <w:rsid w:val="00E67511"/>
    <w:rsid w:val="00ED4144"/>
    <w:rsid w:val="00EE553B"/>
    <w:rsid w:val="00F33C4C"/>
    <w:rsid w:val="00F41F83"/>
    <w:rsid w:val="00F42B96"/>
    <w:rsid w:val="00F45635"/>
    <w:rsid w:val="00F54A45"/>
    <w:rsid w:val="00F60CA5"/>
    <w:rsid w:val="00F61C99"/>
    <w:rsid w:val="00F638AD"/>
    <w:rsid w:val="00F65523"/>
    <w:rsid w:val="00F844FF"/>
    <w:rsid w:val="00F92A3B"/>
    <w:rsid w:val="00F93E5A"/>
    <w:rsid w:val="00F94F71"/>
    <w:rsid w:val="00FA72DF"/>
    <w:rsid w:val="00FB11F3"/>
    <w:rsid w:val="00FD6A57"/>
    <w:rsid w:val="00FE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41F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41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297928"/>
  </w:style>
  <w:style w:type="character" w:customStyle="1" w:styleId="a4">
    <w:name w:val="Текст концевой сноски Знак"/>
    <w:basedOn w:val="a0"/>
    <w:link w:val="a3"/>
    <w:uiPriority w:val="99"/>
    <w:semiHidden/>
    <w:rsid w:val="002979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2979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41F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41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297928"/>
  </w:style>
  <w:style w:type="character" w:customStyle="1" w:styleId="a4">
    <w:name w:val="Текст концевой сноски Знак"/>
    <w:basedOn w:val="a0"/>
    <w:link w:val="a3"/>
    <w:uiPriority w:val="99"/>
    <w:semiHidden/>
    <w:rsid w:val="002979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297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34FF-F42A-4064-992A-6F71677D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rgey E. Tvelnev</cp:lastModifiedBy>
  <cp:revision>2</cp:revision>
  <cp:lastPrinted>2020-07-07T08:47:00Z</cp:lastPrinted>
  <dcterms:created xsi:type="dcterms:W3CDTF">2020-08-05T10:49:00Z</dcterms:created>
  <dcterms:modified xsi:type="dcterms:W3CDTF">2020-08-05T10:49:00Z</dcterms:modified>
</cp:coreProperties>
</file>